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46254C" w14:textId="3B4D1E97" w:rsidR="00EF33B2" w:rsidRDefault="00EF33B2" w:rsidP="00EF33B2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7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Side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</w:r>
      <w:r w:rsidR="006B1D20">
        <w:rPr>
          <w:noProof/>
        </w:rPr>
        <w:t>7</w:t>
      </w:r>
    </w:p>
    <w:p w14:paraId="7111D93B" w14:textId="19471BF4" w:rsidR="00EF33B2" w:rsidRDefault="00EF33B2" w:rsidP="00EF33B2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8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Bottom Tab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</w:r>
      <w:r w:rsidR="006B1D20">
        <w:rPr>
          <w:noProof/>
        </w:rPr>
        <w:t>11</w:t>
      </w:r>
    </w:p>
    <w:p w14:paraId="6DC86655" w14:textId="77777777" w:rsidR="00EF33B2" w:rsidRPr="00EF33B2" w:rsidRDefault="00EF33B2" w:rsidP="00EF33B2"/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>Add artifactory in repository list in source root build.gradle</w:t>
      </w:r>
      <w:bookmarkEnd w:id="2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>Add uikit dependency in project build.gradle</w:t>
      </w:r>
      <w:bookmarkEnd w:id="3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compile(group: 'com.philips.cdp', name: 'uid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r>
        <w:rPr>
          <w:rStyle w:val="SubtleEmphasis"/>
          <w:b/>
          <w:i w:val="0"/>
          <w:color w:val="2F5496" w:themeColor="accent5" w:themeShade="BF"/>
        </w:rPr>
        <w:lastRenderedPageBreak/>
        <w:t>IconFont support</w:t>
      </w:r>
      <w:bookmarkEnd w:id="4"/>
    </w:p>
    <w:p w14:paraId="2469FE6A" w14:textId="0948FEAC" w:rsidR="008B09CE" w:rsidRDefault="008B09CE" w:rsidP="008B09CE">
      <w:pPr>
        <w:ind w:left="432"/>
      </w:pPr>
      <w:r>
        <w:t>UIKit integrates dls icons in font</w:t>
      </w:r>
      <w:r w:rsidR="00D35438">
        <w:t>. Please refer attached document for using ttf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52"/>
      <w:bookmarkEnd w:id="5"/>
      <w:bookmarkStart w:id="6" w:name="_MON_1565696132"/>
      <w:bookmarkEnd w:id="6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74767440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>Apps don’t need to add icons dependency and its provided with UIKit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 xml:space="preserve">Range: </w:t>
      </w:r>
      <w:r w:rsidR="00DA077B" w:rsidRPr="003C114B">
        <w:rPr>
          <w:sz w:val="28"/>
          <w:szCs w:val="32"/>
        </w:rPr>
        <w:t xml:space="preserve">public enum </w:t>
      </w:r>
      <w:r w:rsidR="00DA077B">
        <w:rPr>
          <w:sz w:val="28"/>
          <w:szCs w:val="32"/>
        </w:rPr>
        <w:t>AccentRange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ORANGE, PINK, PURPLE, GRAY</w:t>
      </w:r>
      <w:r w:rsidR="00DA077B" w:rsidRPr="003C114B">
        <w:rPr>
          <w:sz w:val="28"/>
          <w:szCs w:val="32"/>
        </w:rPr>
        <w:t xml:space="preserve"> }</w:t>
      </w:r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>Target activity (expecting DLS theme from Application) must not set any theme in AndroidManifest and must extend UIDActivity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>Extend Application class and inject other UID dependencies in onCreate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UITHelper.init(new ThemeConfiguration(this, ContentColor.ULTRA_LIGHT, NavigationColor.ULTRA_LIGHT, AccentRange.GROUP_BLUE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>Set theme in AndroidManifest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>Inject new Theme Configuration in Activity, onCreate() of Activity. Provide different configurations for navigation colors, content colors and accent colors.</w:t>
      </w:r>
      <w:r>
        <w:br/>
        <w:t xml:space="preserve">This api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is, 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, AccentRange.GROUP_BLUE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11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super.onCreate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(new ThemeConfiguration(</w:t>
      </w:r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ULTRA_LIGHT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, AccentRange.GROUP_BLUE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>themein Activity#onCreate before super.onCreate</w:t>
      </w:r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tim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4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setText(), setHint(), etc would be handled by </w:t>
      </w:r>
      <w:r>
        <w:t>UIKit library based on the string resourceID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>Translations in all View (DLS only) implementing android:text=”@string/” through the layout would be handled by UIKit library based on the string resourceID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SideBar with UIKit</w:t>
      </w:r>
    </w:p>
    <w:p w14:paraId="6765761C" w14:textId="1124F322" w:rsidR="00655EB9" w:rsidRDefault="00655EB9" w:rsidP="00655EB9">
      <w:pPr>
        <w:ind w:left="720"/>
      </w:pPr>
      <w:r>
        <w:t>To integrate SideBar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>UID Sidebar is custom DrawerLayout as per DLS design.</w:t>
      </w:r>
      <w:r w:rsidRPr="004D5EEC">
        <w:rPr>
          <w:rFonts w:eastAsia="Times New Roman"/>
          <w:b/>
        </w:rPr>
        <w:br/>
        <w:t>Use Sidebar in your xml layout file similar to DrawerLayout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sidebar_layou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 &lt;  ------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r w:rsidRPr="00E401CA">
        <w:rPr>
          <w:color w:val="000080"/>
        </w:rPr>
        <w:t>android.support.design.widget.NavigationView</w:t>
      </w:r>
      <w:r w:rsidRPr="00E401CA">
        <w:rPr>
          <w:color w:val="00008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id=</w:t>
      </w:r>
      <w:r w:rsidRPr="00E401CA">
        <w:rPr>
          <w:color w:val="008000"/>
        </w:rPr>
        <w:t>"@+id/sidebar_left_roo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width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height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gravity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r w:rsidRPr="00E401CA">
        <w:rPr>
          <w:b/>
          <w:bCs/>
          <w:color w:val="FF0000"/>
        </w:rPr>
        <w:t>android:theme="@style/Theme.DLS.GroupBlue.Bright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>&lt; ! - - To make your Sidebar Them-able, you must have to use "theme" attribute as shown above  -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>&lt; ! - -  For any other layout other than NavigationView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>android:background="?attr/uidContentPrimaryBackgroundColor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r w:rsidRPr="00E401CA">
        <w:rPr>
          <w:color w:val="000080"/>
        </w:rPr>
        <w:t>android.support.design.widget.NavigationView</w:t>
      </w:r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>If you are using ListView in your NavigationView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>     If you want to make your ListView to support Navigation Area mapped Theme, then you can use below sample code for ListViewAdapter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r w:rsidRPr="00E401CA">
        <w:t xml:space="preserve">SidebarListViewAdapter </w:t>
      </w:r>
      <w:r w:rsidRPr="00E401CA">
        <w:rPr>
          <w:color w:val="000080"/>
        </w:rPr>
        <w:t xml:space="preserve">extends </w:t>
      </w:r>
      <w:r w:rsidRPr="00E401CA">
        <w:t>ArrayAdapter&lt;String&gt; {</w:t>
      </w:r>
      <w:r w:rsidRPr="00E401CA">
        <w:br/>
      </w:r>
      <w:r w:rsidRPr="00E401CA">
        <w:rPr>
          <w:color w:val="000080"/>
        </w:rPr>
        <w:t xml:space="preserve">     private int </w:t>
      </w:r>
      <w:r w:rsidRPr="00E401CA">
        <w:rPr>
          <w:color w:val="660E7A"/>
        </w:rPr>
        <w:t>resID</w:t>
      </w:r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r w:rsidRPr="00E401CA">
        <w:t>SidebarListViewAdapter(</w:t>
      </w:r>
      <w:r w:rsidRPr="00E401CA">
        <w:rPr>
          <w:color w:val="808000"/>
        </w:rPr>
        <w:t xml:space="preserve">@NonNull </w:t>
      </w:r>
      <w:r w:rsidRPr="00E401CA">
        <w:t xml:space="preserve">Context context, </w:t>
      </w:r>
      <w:r w:rsidRPr="00E401CA">
        <w:rPr>
          <w:color w:val="808000"/>
        </w:rPr>
        <w:t xml:space="preserve">@LayoutRes </w:t>
      </w:r>
      <w:r w:rsidRPr="00E401CA">
        <w:rPr>
          <w:color w:val="000080"/>
        </w:rPr>
        <w:t xml:space="preserve">int </w:t>
      </w:r>
      <w:r w:rsidRPr="00E401CA">
        <w:t xml:space="preserve">resource, String[] value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r w:rsidRPr="00E401CA">
        <w:rPr>
          <w:color w:val="660E7A"/>
        </w:rPr>
        <w:t xml:space="preserve">resID </w:t>
      </w:r>
      <w:r w:rsidRPr="00E401CA">
        <w:t>= resource;</w:t>
      </w:r>
      <w:r w:rsidRPr="00E401CA">
        <w:br/>
        <w:t xml:space="preserve">         </w:t>
      </w:r>
      <w:r w:rsidRPr="00E401CA">
        <w:rPr>
          <w:color w:val="660E7A"/>
        </w:rPr>
        <w:t xml:space="preserve">inflater </w:t>
      </w:r>
      <w:r w:rsidRPr="00E401CA">
        <w:t>= (LayoutInflater) context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isNavigationContext)</w:t>
      </w:r>
      <w:r w:rsidRPr="00E401CA">
        <w:br/>
        <w:t xml:space="preserve">                </w:t>
      </w:r>
      <w:r w:rsidRPr="00E401CA">
        <w:rPr>
          <w:b/>
          <w:bCs/>
          <w:color w:val="FF0000"/>
        </w:rPr>
        <w:t>inflater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NonNull</w:t>
      </w:r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View getView(</w:t>
      </w:r>
      <w:r w:rsidRPr="00E401CA">
        <w:rPr>
          <w:color w:val="000080"/>
        </w:rPr>
        <w:t xml:space="preserve">int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convertView, </w:t>
      </w:r>
      <w:r w:rsidRPr="00E401CA">
        <w:rPr>
          <w:color w:val="808000"/>
        </w:rPr>
        <w:t xml:space="preserve">@NonNull </w:t>
      </w:r>
      <w:r w:rsidRPr="00E401CA">
        <w:t>ViewGroup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 xml:space="preserve">(convertView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r w:rsidRPr="00E401CA">
        <w:rPr>
          <w:color w:val="660E7A"/>
        </w:rPr>
        <w:t>inflater</w:t>
      </w:r>
      <w:r w:rsidRPr="00E401CA">
        <w:t>.inflate(</w:t>
      </w:r>
      <w:r w:rsidRPr="00E401CA">
        <w:rPr>
          <w:color w:val="660E7A"/>
        </w:rPr>
        <w:t>resID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>         view = (Label) convertView;</w:t>
      </w:r>
      <w:r w:rsidRPr="00E401CA">
        <w:br/>
        <w:t>      }</w:t>
      </w:r>
      <w:r w:rsidRPr="00E401CA">
        <w:br/>
        <w:t>     view.setText(getItem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>If you are using RecyclerView in your NavigationView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RecyclerViewSeparatorItemDecoration navigationThemedSeparatorItemDecoration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DataHolderView navigationThemedDataHolderView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r w:rsidRPr="00E401CA">
        <w:t xml:space="preserve">SidebarRecyclerViewAdapter </w:t>
      </w:r>
      <w:r w:rsidRPr="00E401CA">
        <w:rPr>
          <w:color w:val="000080"/>
        </w:rPr>
        <w:t xml:space="preserve">extends </w:t>
      </w:r>
      <w:r w:rsidRPr="00E401CA">
        <w:t>RecyclerView.Adapter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ObservableArrayList&lt;DataHolder&gt; </w:t>
      </w:r>
      <w:r w:rsidRPr="00E401CA">
        <w:rPr>
          <w:color w:val="660E7A"/>
        </w:rPr>
        <w:t>dataHolders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boolean </w:t>
      </w:r>
      <w:r w:rsidRPr="00E401CA">
        <w:rPr>
          <w:color w:val="660E7A"/>
        </w:rPr>
        <w:t>isNavigationContext</w:t>
      </w:r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>SidebarRecyclerViewAdapt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ObservableArrayList&lt;DataHolder&gt; dataHolder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dataHolders </w:t>
      </w:r>
      <w:r w:rsidRPr="00E401CA">
        <w:t>= dataHolders;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isNavigationContext </w:t>
      </w:r>
      <w:r w:rsidRPr="00E401CA">
        <w:t>= isNavigationContext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RecyclerView.ViewHolder onCreate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ViewGroup parent, </w:t>
      </w:r>
      <w:r w:rsidRPr="00E401CA">
        <w:rPr>
          <w:color w:val="000080"/>
        </w:rPr>
        <w:t xml:space="preserve">final int </w:t>
      </w:r>
      <w:r w:rsidRPr="00E401CA">
        <w:t>viewType) {</w:t>
      </w:r>
      <w:r w:rsidRPr="00E401CA">
        <w:br/>
        <w:t xml:space="preserve">     </w:t>
      </w:r>
      <w:r w:rsidRPr="00E401CA">
        <w:rPr>
          <w:color w:val="660E7A"/>
        </w:rPr>
        <w:t xml:space="preserve">inflater </w:t>
      </w:r>
      <w:r w:rsidRPr="00E401CA">
        <w:t>= (LayoutInflater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isNavigationContext)</w:t>
      </w:r>
      <w:r w:rsidRPr="00E401CA">
        <w:br/>
      </w:r>
      <w:r w:rsidRPr="00E401CA">
        <w:rPr>
          <w:b/>
          <w:bCs/>
          <w:color w:val="FF0000"/>
        </w:rPr>
        <w:t>         inflater = inflater.cloneInContext(UIDHelper.getNavigationThemedContext(parent.getContext()));</w:t>
      </w:r>
      <w:r w:rsidRPr="00E401CA">
        <w:br/>
        <w:t xml:space="preserve">     View v = </w:t>
      </w:r>
      <w:r w:rsidRPr="00E401CA">
        <w:rPr>
          <w:color w:val="660E7A"/>
        </w:rPr>
        <w:t>inflater</w:t>
      </w:r>
      <w:r w:rsidRPr="00E401CA">
        <w:t>.inflate(R.layout.</w:t>
      </w:r>
      <w:r w:rsidRPr="00E401CA">
        <w:rPr>
          <w:color w:val="660E7A"/>
        </w:rPr>
        <w:t>sidebar_recyclerview_item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r w:rsidRPr="00E401CA">
        <w:t>SidebarRecyclerViewBindingHolder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Bind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RecyclerView.ViewHolder holder, </w:t>
      </w:r>
      <w:r w:rsidRPr="00E401CA">
        <w:rPr>
          <w:color w:val="000080"/>
        </w:rPr>
        <w:t xml:space="preserve">final int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r w:rsidRPr="00E401CA">
        <w:t xml:space="preserve">DataHolder dataHolder = </w:t>
      </w:r>
      <w:r w:rsidRPr="00E401CA">
        <w:rPr>
          <w:color w:val="660E7A"/>
        </w:rPr>
        <w:t>dataHolders</w:t>
      </w:r>
      <w:r w:rsidRPr="00E401CA">
        <w:t>.get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(</w:t>
      </w:r>
      <w:r w:rsidRPr="00E401CA">
        <w:rPr>
          <w:color w:val="660E7A"/>
        </w:rPr>
        <w:t xml:space="preserve">leftRecyclerViewSelectedPosition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SidebarRecyclerViewBindingHolder) holder).</w:t>
      </w:r>
      <w:r w:rsidRPr="00E401CA">
        <w:rPr>
          <w:color w:val="660E7A"/>
        </w:rPr>
        <w:t>itemView</w:t>
      </w:r>
      <w:r w:rsidRPr="00E401CA">
        <w:t>.setOnClickListener(</w:t>
      </w:r>
      <w:r w:rsidRPr="00E401CA">
        <w:rPr>
          <w:color w:val="000080"/>
        </w:rPr>
        <w:t xml:space="preserve">new </w:t>
      </w:r>
      <w:r w:rsidRPr="00E401CA">
        <w:t>View.OnClickListener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Click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int </w:t>
      </w:r>
      <w:r w:rsidRPr="00E401CA">
        <w:t>getItemCount(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dataHolders</w:t>
      </w:r>
      <w:r w:rsidR="004D5EEC">
        <w:t>.size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>If you are just using TextView as your list item, you can use below sample code for your list item layout.</w:t>
      </w:r>
    </w:p>
    <w:p w14:paraId="5B4AA36E" w14:textId="7E883AE7" w:rsidR="00DD7563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apk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UIDLabel.ListItemTex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start|center_vertical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uid_list_item_selector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5A26D7E9" w14:textId="60872E8D" w:rsidR="00034A2E" w:rsidRDefault="00034A2E" w:rsidP="00034A2E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>Integrating Bottom TabBar with UIKit</w:t>
      </w:r>
    </w:p>
    <w:p w14:paraId="4C8A312F" w14:textId="77777777" w:rsidR="003C79E6" w:rsidRPr="003C79E6" w:rsidRDefault="003C79E6" w:rsidP="003C79E6"/>
    <w:p w14:paraId="23E8B583" w14:textId="65CCDD6D" w:rsidR="00D62A30" w:rsidRDefault="00034A2E" w:rsidP="00D62A30">
      <w:pPr>
        <w:ind w:left="720"/>
      </w:pPr>
      <w:r>
        <w:t xml:space="preserve">To integrate Bottom TabBar in the application using UIKIT, </w:t>
      </w:r>
      <w:r w:rsidR="00F251A7">
        <w:t>you can use below sample code</w:t>
      </w:r>
      <w:r w:rsidR="00D62A30">
        <w:t>:</w:t>
      </w:r>
    </w:p>
    <w:p w14:paraId="4C5E5670" w14:textId="6E407650" w:rsidR="00034A2E" w:rsidRDefault="00034A2E" w:rsidP="00D62A3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>UID Bottom TabBar is custom TabLayout as per DLS design.</w:t>
      </w:r>
      <w:r w:rsidRPr="002D50FC">
        <w:rPr>
          <w:rFonts w:eastAsia="Times New Roman"/>
          <w:b/>
        </w:rPr>
        <w:br/>
        <w:t>Use Bottom TabBar in your xml layout file similar to TabLayout as shown below in sample code.</w:t>
      </w:r>
    </w:p>
    <w:p w14:paraId="16E9196A" w14:textId="34F09448" w:rsidR="002D50FC" w:rsidRDefault="002D50FC" w:rsidP="0003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There are two variants of Bottom TabBar:</w:t>
      </w:r>
    </w:p>
    <w:p w14:paraId="03108F11" w14:textId="381C14B5" w:rsidR="002D50FC" w:rsidRPr="00246A7D" w:rsidRDefault="002D50FC" w:rsidP="002D50FC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Only Layout</w:t>
      </w:r>
      <w:r w:rsidR="00246A7D" w:rsidRPr="00246A7D">
        <w:rPr>
          <w:rFonts w:ascii="Courier New" w:hAnsi="Courier New" w:cs="Courier New"/>
          <w:b/>
          <w:sz w:val="20"/>
          <w:szCs w:val="20"/>
        </w:rPr>
        <w:t>:</w:t>
      </w:r>
    </w:p>
    <w:p w14:paraId="1B24590B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ab_layout_icon_only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ru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arch_icon"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5C78AC39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7266AB67" w14:textId="6C787FD4" w:rsidR="008C7DFF" w:rsidRDefault="00D62A30" w:rsidP="00D62A30">
      <w:pPr>
        <w:pStyle w:val="HTMLPreformatted"/>
        <w:shd w:val="clear" w:color="auto" w:fill="FFFFFF"/>
        <w:ind w:left="9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color w:val="000000"/>
          <w:sz w:val="18"/>
          <w:szCs w:val="18"/>
        </w:rPr>
        <w:t>&gt;</w:t>
      </w:r>
      <w:r w:rsidR="008C7DFF">
        <w:rPr>
          <w:rFonts w:ascii="Menlo" w:hAnsi="Menlo" w:cs="Menlo"/>
          <w:b/>
          <w:bCs/>
          <w:color w:val="008000"/>
          <w:sz w:val="18"/>
          <w:szCs w:val="18"/>
        </w:rPr>
        <w:t xml:space="preserve">    </w:t>
      </w:r>
    </w:p>
    <w:p w14:paraId="007E9F6A" w14:textId="77777777" w:rsidR="008C7DFF" w:rsidRDefault="008C7DFF" w:rsidP="008C7D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sz w:val="20"/>
          <w:szCs w:val="20"/>
        </w:rPr>
      </w:pPr>
    </w:p>
    <w:p w14:paraId="3B0816ED" w14:textId="1BADC38A" w:rsidR="0029454E" w:rsidRPr="0029454E" w:rsidRDefault="002D50FC" w:rsidP="0029454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With Title Layout</w:t>
      </w:r>
      <w:r w:rsidR="00611B09">
        <w:rPr>
          <w:rFonts w:ascii="Courier New" w:hAnsi="Courier New" w:cs="Courier New"/>
          <w:sz w:val="20"/>
          <w:szCs w:val="20"/>
        </w:rPr>
        <w:t xml:space="preserve">: Here you have to use style </w:t>
      </w:r>
      <w:r w:rsidR="00611B09" w:rsidRPr="00611B09">
        <w:rPr>
          <w:rFonts w:ascii="Menlo" w:hAnsi="Menlo" w:cs="Menlo"/>
          <w:b/>
          <w:bCs/>
          <w:color w:val="FF0000"/>
          <w:sz w:val="18"/>
          <w:szCs w:val="18"/>
        </w:rPr>
        <w:t>"@style/UIDBottomTabLayout.Title"</w:t>
      </w:r>
      <w:r w:rsidR="00611B09"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 w:rsidR="00611B09">
        <w:rPr>
          <w:rFonts w:ascii="Courier New" w:hAnsi="Courier New" w:cs="Courier New"/>
          <w:sz w:val="20"/>
          <w:szCs w:val="20"/>
        </w:rPr>
        <w:t>as shown below, to make it work</w:t>
      </w:r>
      <w:r w:rsidR="0029454E">
        <w:rPr>
          <w:rFonts w:ascii="Courier New" w:hAnsi="Courier New" w:cs="Courier New"/>
          <w:sz w:val="20"/>
          <w:szCs w:val="20"/>
        </w:rPr>
        <w:t xml:space="preserve"> with title</w:t>
      </w:r>
      <w:r w:rsidR="00246A7D">
        <w:rPr>
          <w:rFonts w:ascii="Courier New" w:hAnsi="Courier New" w:cs="Courier New"/>
          <w:sz w:val="20"/>
          <w:szCs w:val="20"/>
        </w:rPr>
        <w:t>.</w:t>
      </w:r>
    </w:p>
    <w:p w14:paraId="61F49CB7" w14:textId="0FF0A8CD" w:rsidR="0029454E" w:rsidRPr="0029454E" w:rsidRDefault="0029454E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  <w:r w:rsidRPr="0029454E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6602443" w14:textId="728F6A0A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ab_layout_with_titl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wrap_cont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yle/UIDBottomTabLayout.Titl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tch_paren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search_icon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ring/search" 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00E247A9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03E3E14F" w14:textId="58474F0B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1C449915" w14:textId="77777777" w:rsidR="00D62A30" w:rsidRDefault="00D62A30" w:rsidP="00D62A30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6206E4A1" w14:textId="77777777" w:rsidR="0029454E" w:rsidRDefault="0029454E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74207869" w14:textId="77777777" w:rsidR="0029454E" w:rsidRDefault="0029454E" w:rsidP="0029454E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o make your TabLayout theme-able you need to use, </w:t>
      </w:r>
    </w:p>
    <w:p w14:paraId="74F07D01" w14:textId="7D8524E7" w:rsidR="00F92696" w:rsidRDefault="0029454E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Menlo" w:hAnsi="Menlo" w:cs="Menlo"/>
          <w:b/>
          <w:bCs/>
          <w:color w:val="FF0000"/>
          <w:sz w:val="18"/>
          <w:szCs w:val="18"/>
        </w:rPr>
      </w:pPr>
      <w:r>
        <w:rPr>
          <w:rFonts w:ascii="Courier New" w:hAnsi="Courier New" w:cs="Courier New"/>
          <w:b/>
          <w:sz w:val="20"/>
          <w:szCs w:val="20"/>
        </w:rPr>
        <w:t xml:space="preserve">eg. </w:t>
      </w:r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android:theme="@style/Theme.DLS.GroupBlue.VeryDark"</w:t>
      </w:r>
    </w:p>
    <w:p w14:paraId="2734734D" w14:textId="77777777" w:rsidR="005F7DD8" w:rsidRDefault="005F7DD8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  <w:bookmarkStart w:id="15" w:name="_GoBack"/>
      <w:bookmarkEnd w:id="15"/>
    </w:p>
    <w:p w14:paraId="6EAA75DE" w14:textId="77777777" w:rsidR="00A07954" w:rsidRDefault="00A07954" w:rsidP="002945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1FCA78BA" w14:textId="0CBB07B0" w:rsidR="00A07954" w:rsidRPr="00D62A30" w:rsidRDefault="00D61F3A" w:rsidP="00A07954">
      <w:pPr>
        <w:pStyle w:val="HTMLPreformatted"/>
        <w:numPr>
          <w:ilvl w:val="0"/>
          <w:numId w:val="28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b/>
        </w:rPr>
        <w:lastRenderedPageBreak/>
        <w:t>There are list of custom attributes as shown below, which you can use as per your requirement:</w:t>
      </w:r>
    </w:p>
    <w:p w14:paraId="5C17C2B4" w14:textId="77777777" w:rsidR="00D62A30" w:rsidRDefault="00D62A30" w:rsidP="00D62A3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530" w:tblpY="124"/>
        <w:tblW w:w="0" w:type="auto"/>
        <w:tblLook w:val="04A0" w:firstRow="1" w:lastRow="0" w:firstColumn="1" w:lastColumn="0" w:noHBand="0" w:noVBand="1"/>
      </w:tblPr>
      <w:tblGrid>
        <w:gridCol w:w="4085"/>
        <w:gridCol w:w="4118"/>
      </w:tblGrid>
      <w:tr w:rsidR="00D62A30" w14:paraId="2993BAF5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1C7AC153" w14:textId="15F7543A" w:rsidR="00D62A30" w:rsidRDefault="00D62A30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abLayout Height</w:t>
            </w:r>
          </w:p>
        </w:tc>
        <w:tc>
          <w:tcPr>
            <w:tcW w:w="4085" w:type="dxa"/>
            <w:vAlign w:val="center"/>
          </w:tcPr>
          <w:p w14:paraId="2C573B89" w14:textId="266F1D3C" w:rsidR="00D62A30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PreferredHeight</w:t>
            </w:r>
          </w:p>
        </w:tc>
      </w:tr>
      <w:tr w:rsidR="00D62A30" w14:paraId="2877A40D" w14:textId="77777777" w:rsidTr="008F0864">
        <w:trPr>
          <w:trHeight w:val="276"/>
        </w:trPr>
        <w:tc>
          <w:tcPr>
            <w:tcW w:w="4085" w:type="dxa"/>
            <w:vAlign w:val="center"/>
          </w:tcPr>
          <w:p w14:paraId="237807B9" w14:textId="781E99E9" w:rsidR="00D62A30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Text</w:t>
            </w:r>
          </w:p>
        </w:tc>
        <w:tc>
          <w:tcPr>
            <w:tcW w:w="4085" w:type="dxa"/>
            <w:vAlign w:val="center"/>
          </w:tcPr>
          <w:p w14:paraId="4ECCF8F5" w14:textId="2F93973A" w:rsidR="00D62A30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</w:t>
            </w:r>
          </w:p>
        </w:tc>
      </w:tr>
      <w:tr w:rsidR="008F0864" w14:paraId="13603AD8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10DD406C" w14:textId="73B218C9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lor</w:t>
            </w:r>
          </w:p>
        </w:tc>
        <w:tc>
          <w:tcPr>
            <w:tcW w:w="4085" w:type="dxa"/>
            <w:vAlign w:val="center"/>
          </w:tcPr>
          <w:p w14:paraId="12FD1D78" w14:textId="3F390C55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Color</w:t>
            </w:r>
          </w:p>
        </w:tc>
      </w:tr>
      <w:tr w:rsidR="008F0864" w14:paraId="6BB9FB9A" w14:textId="77777777" w:rsidTr="008F0864">
        <w:trPr>
          <w:trHeight w:val="244"/>
        </w:trPr>
        <w:tc>
          <w:tcPr>
            <w:tcW w:w="4085" w:type="dxa"/>
            <w:vAlign w:val="center"/>
          </w:tcPr>
          <w:p w14:paraId="6DBE376C" w14:textId="126DCDEF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Source</w:t>
            </w:r>
          </w:p>
        </w:tc>
        <w:tc>
          <w:tcPr>
            <w:tcW w:w="4085" w:type="dxa"/>
            <w:vAlign w:val="center"/>
          </w:tcPr>
          <w:p w14:paraId="35612AF6" w14:textId="1E618C91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src</w:t>
            </w:r>
          </w:p>
        </w:tc>
      </w:tr>
      <w:tr w:rsidR="008F0864" w14:paraId="07BF47DE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58F633C9" w14:textId="43DEEF63" w:rsidR="008F0864" w:rsidRDefault="008F0864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r w:rsidR="0087457C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87457C">
              <w:rPr>
                <w:rFonts w:ascii="Menlo" w:hAnsi="Menlo" w:cs="Menlo"/>
                <w:color w:val="000000"/>
                <w:sz w:val="18"/>
                <w:szCs w:val="18"/>
              </w:rPr>
              <w:t>Icon</w:t>
            </w:r>
            <w:r w:rsidR="0087457C">
              <w:rPr>
                <w:rFonts w:ascii="Menlo" w:hAnsi="Menlo" w:cs="Menlo"/>
                <w:color w:val="000000"/>
                <w:sz w:val="18"/>
                <w:szCs w:val="18"/>
              </w:rPr>
              <w:t xml:space="preserve"> Tint Color</w:t>
            </w:r>
          </w:p>
        </w:tc>
        <w:tc>
          <w:tcPr>
            <w:tcW w:w="4085" w:type="dxa"/>
            <w:vAlign w:val="center"/>
          </w:tcPr>
          <w:p w14:paraId="782D9523" w14:textId="0B67BF99" w:rsidR="008F0864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</w:t>
            </w:r>
          </w:p>
        </w:tc>
      </w:tr>
      <w:tr w:rsidR="0087457C" w14:paraId="5AFA3A04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584B798E" w14:textId="14F58A9F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 Icon T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</w:t>
            </w:r>
          </w:p>
        </w:tc>
        <w:tc>
          <w:tcPr>
            <w:tcW w:w="4085" w:type="dxa"/>
            <w:vAlign w:val="center"/>
          </w:tcPr>
          <w:p w14:paraId="62831CF1" w14:textId="30CA7DFF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ode</w:t>
            </w:r>
          </w:p>
        </w:tc>
      </w:tr>
      <w:tr w:rsidR="0087457C" w14:paraId="23871654" w14:textId="77777777" w:rsidTr="008F0864">
        <w:trPr>
          <w:trHeight w:val="260"/>
        </w:trPr>
        <w:tc>
          <w:tcPr>
            <w:tcW w:w="4085" w:type="dxa"/>
            <w:vAlign w:val="center"/>
          </w:tcPr>
          <w:p w14:paraId="4828A9CA" w14:textId="7D6023A5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tification Badge</w:t>
            </w:r>
          </w:p>
        </w:tc>
        <w:tc>
          <w:tcPr>
            <w:tcW w:w="4085" w:type="dxa"/>
            <w:vAlign w:val="center"/>
          </w:tcPr>
          <w:p w14:paraId="5B0680C6" w14:textId="4FA44896" w:rsidR="0087457C" w:rsidRDefault="0087457C" w:rsidP="008F0864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NotificationBadgeCount</w:t>
            </w:r>
          </w:p>
        </w:tc>
      </w:tr>
    </w:tbl>
    <w:p w14:paraId="1695571F" w14:textId="77777777" w:rsidR="00D62A30" w:rsidRDefault="00D62A30" w:rsidP="00D62A3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A3C1108" w14:textId="77777777" w:rsidR="00D62A30" w:rsidRDefault="00D62A30" w:rsidP="00D62A3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88FBC3C" w14:textId="77777777" w:rsidR="005C10DC" w:rsidRDefault="005C10DC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7D3EC191" w14:textId="77777777" w:rsid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B94C9B7" w14:textId="77777777" w:rsid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460B5D01" w14:textId="77777777" w:rsid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3CFBBC04" w14:textId="77777777" w:rsidR="001B4E6A" w:rsidRPr="001B4E6A" w:rsidRDefault="001B4E6A" w:rsidP="001B4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F5D777E" w14:textId="4331DE69" w:rsidR="00461A93" w:rsidRPr="00CF40AA" w:rsidRDefault="00C65FB8" w:rsidP="00D61F3A">
      <w:pPr>
        <w:pStyle w:val="ListParagraph"/>
        <w:numPr>
          <w:ilvl w:val="0"/>
          <w:numId w:val="28"/>
        </w:numPr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 xml:space="preserve">Till </w:t>
      </w:r>
      <w:r w:rsidR="00625FF7" w:rsidRPr="00CF40AA">
        <w:rPr>
          <w:rFonts w:ascii="Courier New" w:hAnsi="Courier New" w:cs="Courier New"/>
          <w:b/>
          <w:sz w:val="20"/>
          <w:szCs w:val="20"/>
        </w:rPr>
        <w:t xml:space="preserve">now </w:t>
      </w:r>
      <w:r w:rsidRPr="00CF40AA">
        <w:rPr>
          <w:rFonts w:ascii="Courier New" w:hAnsi="Courier New" w:cs="Courier New"/>
          <w:b/>
          <w:sz w:val="20"/>
          <w:szCs w:val="20"/>
        </w:rPr>
        <w:t>we have seen, how to create TabLayout &amp; UIDTabItem through xml layout file.</w:t>
      </w:r>
    </w:p>
    <w:p w14:paraId="5F3BE07E" w14:textId="7D425C0A" w:rsidR="00C65FB8" w:rsidRPr="00CF40AA" w:rsidRDefault="00C65FB8" w:rsidP="00D61F3A">
      <w:pPr>
        <w:pStyle w:val="ListParagraph"/>
        <w:ind w:firstLine="560"/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>You can also cre</w:t>
      </w:r>
      <w:r w:rsidR="00625FF7" w:rsidRPr="00CF40AA">
        <w:rPr>
          <w:rFonts w:ascii="Courier New" w:hAnsi="Courier New" w:cs="Courier New"/>
          <w:b/>
          <w:sz w:val="20"/>
          <w:szCs w:val="20"/>
        </w:rPr>
        <w:t>a</w:t>
      </w:r>
      <w:r w:rsidRPr="00CF40AA">
        <w:rPr>
          <w:rFonts w:ascii="Courier New" w:hAnsi="Courier New" w:cs="Courier New"/>
          <w:b/>
          <w:sz w:val="20"/>
          <w:szCs w:val="20"/>
        </w:rPr>
        <w:t>te it from code as shown below:</w:t>
      </w:r>
    </w:p>
    <w:p w14:paraId="12EB915A" w14:textId="4E001865" w:rsidR="00625FF7" w:rsidRPr="00625FF7" w:rsidRDefault="00625FF7" w:rsidP="00625FF7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  <w:shd w:val="clear" w:color="auto" w:fill="E4E4FF"/>
        </w:rPr>
      </w:pPr>
      <w:r>
        <w:t xml:space="preserve"> </w:t>
      </w:r>
      <w:r>
        <w:tab/>
      </w:r>
      <w:r w:rsidRPr="00625FF7">
        <w:rPr>
          <w:rFonts w:ascii="Menlo" w:hAnsi="Menlo" w:cs="Menlo"/>
          <w:b/>
          <w:color w:val="FF0000"/>
          <w:sz w:val="18"/>
          <w:szCs w:val="18"/>
        </w:rPr>
        <w:t xml:space="preserve">com.philips.platform.uid.view.widget.TabLayout </w:t>
      </w:r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 = new TabLayout();</w:t>
      </w:r>
    </w:p>
    <w:p w14:paraId="626F28AF" w14:textId="77777777" w:rsidR="00625FF7" w:rsidRDefault="00625FF7" w:rsidP="00625FF7">
      <w:pPr>
        <w:pStyle w:val="HTMLPreformatted"/>
        <w:shd w:val="clear" w:color="auto" w:fill="FFFFFF"/>
      </w:pPr>
    </w:p>
    <w:p w14:paraId="6B9ABDEB" w14:textId="60E7D834" w:rsidR="00CF40AA" w:rsidRPr="001B4E6A" w:rsidRDefault="00625FF7" w:rsidP="00625FF7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tab/>
      </w:r>
      <w:r w:rsidR="00CF40AA">
        <w:t>You can create UIDTabItem as shown below:</w:t>
      </w:r>
    </w:p>
    <w:p w14:paraId="077DE2CC" w14:textId="615B918B" w:rsidR="00CF40AA" w:rsidRDefault="00CF40AA" w:rsidP="00CF40AA">
      <w:pPr>
        <w:pStyle w:val="HTMLPreformatted"/>
        <w:shd w:val="clear" w:color="auto" w:fill="FFFFFF"/>
        <w:ind w:left="916"/>
      </w:pPr>
      <w:r>
        <w:t>If you want icon only layout, pass false as second parameter in constructor as below:</w:t>
      </w:r>
    </w:p>
    <w:p w14:paraId="26F7BF9C" w14:textId="0638C31F" w:rsidR="00794B15" w:rsidRDefault="00794B15" w:rsidP="00794B15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ab/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UIDTabItem </w:t>
      </w:r>
      <w:r w:rsidR="001D21C5"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 = new UIDTabItem(getContext(), false);</w:t>
      </w:r>
    </w:p>
    <w:p w14:paraId="1756C1DC" w14:textId="77777777" w:rsidR="00794B15" w:rsidRDefault="00794B15" w:rsidP="00794B15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</w:p>
    <w:p w14:paraId="5B3EE7FD" w14:textId="609EC08A" w:rsidR="00794B15" w:rsidRDefault="00794B15" w:rsidP="00794B15">
      <w:pPr>
        <w:pStyle w:val="HTMLPreformatted"/>
        <w:shd w:val="clear" w:color="auto" w:fill="FFFFFF"/>
        <w:ind w:left="916"/>
      </w:pPr>
      <w:r>
        <w:t>If you want icon with title layout, pass true as second parameter in constructor as below:</w:t>
      </w:r>
    </w:p>
    <w:p w14:paraId="76A65C11" w14:textId="67AEF5E7" w:rsidR="00794B15" w:rsidRPr="00794B15" w:rsidRDefault="00794B15" w:rsidP="00794B15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</w:rPr>
      </w:pPr>
      <w:r>
        <w:rPr>
          <w:rFonts w:ascii="Menlo" w:hAnsi="Menlo" w:cs="Menlo"/>
          <w:b/>
          <w:i/>
          <w:iCs/>
          <w:color w:val="FF0000"/>
          <w:sz w:val="18"/>
          <w:szCs w:val="18"/>
        </w:rPr>
        <w:tab/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UIDTabItem </w:t>
      </w:r>
      <w:r w:rsidR="001D21C5"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="001D21C5"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abItem 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= new UIDTabItem(getContext(),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true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1ABF9EA3" w14:textId="77777777" w:rsidR="00E743B3" w:rsidRDefault="00E743B3" w:rsidP="00E743B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0C6762B" w14:textId="395E31B6" w:rsidR="00760783" w:rsidRPr="001B4E6A" w:rsidRDefault="001B4E6A" w:rsidP="001B4E6A">
      <w:pPr>
        <w:pStyle w:val="HTMLPreformatted"/>
        <w:shd w:val="clear" w:color="auto" w:fill="FFFFFF"/>
        <w:ind w:left="360"/>
      </w:pPr>
      <w:r>
        <w:rPr>
          <w:b/>
        </w:rPr>
        <w:tab/>
      </w:r>
      <w:r w:rsidR="00760783" w:rsidRPr="001B4E6A">
        <w:t xml:space="preserve">After creating UIDTabItem, you can </w:t>
      </w:r>
      <w:r w:rsidR="001D21C5" w:rsidRPr="001B4E6A">
        <w:t>add it in TabLayout as below:</w:t>
      </w:r>
    </w:p>
    <w:p w14:paraId="0CFB81EC" w14:textId="77777777" w:rsidR="00E743B3" w:rsidRDefault="00E743B3" w:rsidP="00357BF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3D76FB72" w14:textId="3CA6C0B6" w:rsidR="00357BF8" w:rsidRPr="001D21C5" w:rsidRDefault="00E743B3" w:rsidP="00357BF8">
      <w:pPr>
        <w:pStyle w:val="HTMLPreformatted"/>
        <w:shd w:val="clear" w:color="auto" w:fill="FFFFFF"/>
        <w:rPr>
          <w:rFonts w:ascii="Menlo" w:hAnsi="Menlo" w:cs="Menlo"/>
          <w:b/>
          <w:color w:val="FF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="001D21C5"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tabLayout.addView(</w:t>
      </w:r>
      <w:r w:rsidR="001D21C5"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="001D21C5"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r w:rsidR="001D21C5"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724E8C03" w14:textId="77777777" w:rsidR="00357BF8" w:rsidRDefault="00357BF8" w:rsidP="00357BF8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BE1FA55" w14:textId="77777777" w:rsidR="00625FF7" w:rsidRDefault="00625FF7" w:rsidP="0070362C">
      <w:pPr>
        <w:pStyle w:val="Title"/>
        <w:jc w:val="center"/>
      </w:pPr>
    </w:p>
    <w:p w14:paraId="0C57DA5E" w14:textId="3E98181E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DialogFragment</w:t>
            </w:r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lertDialogFragment</w:t>
            </w:r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CheckBox</w:t>
            </w:r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DotNavigation</w:t>
            </w:r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EditText</w:t>
            </w:r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IndeterminateProgressBar</w:t>
            </w:r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lastRenderedPageBreak/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NotificationBadge</w:t>
            </w:r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NotificationBadge</w:t>
            </w:r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ProgressBar</w:t>
            </w:r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Button</w:t>
            </w:r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ogressBarButton</w:t>
            </w:r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WithLabel</w:t>
            </w:r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WithLabel</w:t>
            </w:r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dioButton</w:t>
            </w:r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Button</w:t>
            </w:r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Group</w:t>
            </w:r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tingBar</w:t>
            </w:r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tingBar</w:t>
            </w:r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Box</w:t>
            </w:r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earchBox</w:t>
            </w:r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Bar</w:t>
            </w:r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ideBar</w:t>
            </w:r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UIPicker</w:t>
            </w:r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boutScreen</w:t>
            </w:r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Screen</w:t>
            </w:r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plashScreen</w:t>
            </w:r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lider</w:t>
            </w:r>
          </w:p>
        </w:tc>
      </w:tr>
      <w:tr w:rsidR="0008647D" w14:paraId="2D232C32" w14:textId="77777777" w:rsidTr="0008647D">
        <w:trPr>
          <w:trHeight w:val="213"/>
        </w:trPr>
        <w:tc>
          <w:tcPr>
            <w:tcW w:w="3045" w:type="dxa"/>
          </w:tcPr>
          <w:p w14:paraId="33152D71" w14:textId="396357C0" w:rsidR="0008647D" w:rsidRDefault="0008647D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TabBar</w:t>
            </w:r>
          </w:p>
        </w:tc>
        <w:tc>
          <w:tcPr>
            <w:tcW w:w="6305" w:type="dxa"/>
          </w:tcPr>
          <w:p w14:paraId="4E7D0484" w14:textId="6DA9BF3F" w:rsidR="0008647D" w:rsidRPr="006B19A7" w:rsidRDefault="0008647D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abLayout</w:t>
            </w:r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F201" w14:textId="77777777" w:rsidR="00546A95" w:rsidRDefault="00546A95" w:rsidP="00A072E6">
      <w:pPr>
        <w:spacing w:after="0" w:line="240" w:lineRule="auto"/>
      </w:pPr>
      <w:r>
        <w:separator/>
      </w:r>
    </w:p>
  </w:endnote>
  <w:endnote w:type="continuationSeparator" w:id="0">
    <w:p w14:paraId="6A11253B" w14:textId="77777777" w:rsidR="00546A95" w:rsidRDefault="00546A95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5F7DD8">
            <w:rPr>
              <w:rFonts w:cs="Arial"/>
              <w:noProof/>
              <w:szCs w:val="16"/>
            </w:rPr>
            <w:t>1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5F7DD8">
            <w:rPr>
              <w:noProof/>
              <w:szCs w:val="16"/>
            </w:rPr>
            <w:t>13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632DB" w14:textId="77777777" w:rsidR="00546A95" w:rsidRDefault="00546A95" w:rsidP="00A072E6">
      <w:pPr>
        <w:spacing w:after="0" w:line="240" w:lineRule="auto"/>
      </w:pPr>
      <w:r>
        <w:separator/>
      </w:r>
    </w:p>
  </w:footnote>
  <w:footnote w:type="continuationSeparator" w:id="0">
    <w:p w14:paraId="2117A617" w14:textId="77777777" w:rsidR="00546A95" w:rsidRDefault="00546A95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37D7"/>
    <w:multiLevelType w:val="hybridMultilevel"/>
    <w:tmpl w:val="1D629742"/>
    <w:lvl w:ilvl="0" w:tplc="6A8632BE">
      <w:start w:val="1"/>
      <w:numFmt w:val="decimal"/>
      <w:lvlText w:val="%1."/>
      <w:lvlJc w:val="left"/>
      <w:pPr>
        <w:ind w:left="128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A07560E"/>
    <w:multiLevelType w:val="hybridMultilevel"/>
    <w:tmpl w:val="E9982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>
    <w:nsid w:val="58422102"/>
    <w:multiLevelType w:val="hybridMultilevel"/>
    <w:tmpl w:val="61FC8292"/>
    <w:lvl w:ilvl="0" w:tplc="4FD885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5"/>
  </w:num>
  <w:num w:numId="16">
    <w:abstractNumId w:val="16"/>
  </w:num>
  <w:num w:numId="17">
    <w:abstractNumId w:val="8"/>
  </w:num>
  <w:num w:numId="18">
    <w:abstractNumId w:val="17"/>
  </w:num>
  <w:num w:numId="19">
    <w:abstractNumId w:val="5"/>
  </w:num>
  <w:num w:numId="20">
    <w:abstractNumId w:val="3"/>
  </w:num>
  <w:num w:numId="21">
    <w:abstractNumId w:val="5"/>
  </w:num>
  <w:num w:numId="22">
    <w:abstractNumId w:val="10"/>
  </w:num>
  <w:num w:numId="23">
    <w:abstractNumId w:val="5"/>
  </w:num>
  <w:num w:numId="24">
    <w:abstractNumId w:val="18"/>
  </w:num>
  <w:num w:numId="25">
    <w:abstractNumId w:val="19"/>
  </w:num>
  <w:num w:numId="26">
    <w:abstractNumId w:val="12"/>
  </w:num>
  <w:num w:numId="27">
    <w:abstractNumId w:val="6"/>
  </w:num>
  <w:num w:numId="28">
    <w:abstractNumId w:val="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34A2E"/>
    <w:rsid w:val="00067505"/>
    <w:rsid w:val="0008647D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B4E6A"/>
    <w:rsid w:val="001D21C5"/>
    <w:rsid w:val="001E74AF"/>
    <w:rsid w:val="001F4FDE"/>
    <w:rsid w:val="00215B65"/>
    <w:rsid w:val="00222413"/>
    <w:rsid w:val="0022496A"/>
    <w:rsid w:val="0023541C"/>
    <w:rsid w:val="00246A7D"/>
    <w:rsid w:val="00276648"/>
    <w:rsid w:val="00277DA2"/>
    <w:rsid w:val="0029454E"/>
    <w:rsid w:val="002D50FC"/>
    <w:rsid w:val="002E603D"/>
    <w:rsid w:val="00327745"/>
    <w:rsid w:val="00332144"/>
    <w:rsid w:val="003422DB"/>
    <w:rsid w:val="0035099E"/>
    <w:rsid w:val="00357BF8"/>
    <w:rsid w:val="00370EEF"/>
    <w:rsid w:val="003727CB"/>
    <w:rsid w:val="00396C46"/>
    <w:rsid w:val="003C114B"/>
    <w:rsid w:val="003C79E6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C60F4"/>
    <w:rsid w:val="004D5EEC"/>
    <w:rsid w:val="004E11FE"/>
    <w:rsid w:val="004E7F11"/>
    <w:rsid w:val="00507B24"/>
    <w:rsid w:val="00513223"/>
    <w:rsid w:val="00526C0C"/>
    <w:rsid w:val="00546A95"/>
    <w:rsid w:val="00553DF5"/>
    <w:rsid w:val="00572E50"/>
    <w:rsid w:val="00580ED2"/>
    <w:rsid w:val="00584154"/>
    <w:rsid w:val="005868A3"/>
    <w:rsid w:val="00596DE4"/>
    <w:rsid w:val="005C10DC"/>
    <w:rsid w:val="005C46F8"/>
    <w:rsid w:val="005D4B38"/>
    <w:rsid w:val="005E25F7"/>
    <w:rsid w:val="005F7DD8"/>
    <w:rsid w:val="00611B09"/>
    <w:rsid w:val="00625FF7"/>
    <w:rsid w:val="006354F2"/>
    <w:rsid w:val="00647290"/>
    <w:rsid w:val="00655EB9"/>
    <w:rsid w:val="00660D5C"/>
    <w:rsid w:val="00666938"/>
    <w:rsid w:val="00670754"/>
    <w:rsid w:val="0069508D"/>
    <w:rsid w:val="006B19A7"/>
    <w:rsid w:val="006B1D20"/>
    <w:rsid w:val="006B1DCC"/>
    <w:rsid w:val="006B3D35"/>
    <w:rsid w:val="0070362C"/>
    <w:rsid w:val="00755552"/>
    <w:rsid w:val="00760783"/>
    <w:rsid w:val="00765B51"/>
    <w:rsid w:val="0077280B"/>
    <w:rsid w:val="007916AC"/>
    <w:rsid w:val="00794B15"/>
    <w:rsid w:val="007A5130"/>
    <w:rsid w:val="007C6360"/>
    <w:rsid w:val="0080180A"/>
    <w:rsid w:val="00821696"/>
    <w:rsid w:val="00822D01"/>
    <w:rsid w:val="00824264"/>
    <w:rsid w:val="0087457C"/>
    <w:rsid w:val="00880609"/>
    <w:rsid w:val="008B09CE"/>
    <w:rsid w:val="008C7DFF"/>
    <w:rsid w:val="008F0864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07954"/>
    <w:rsid w:val="00A15263"/>
    <w:rsid w:val="00A15C35"/>
    <w:rsid w:val="00A42C7B"/>
    <w:rsid w:val="00A53637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A0F0A"/>
    <w:rsid w:val="00BB1420"/>
    <w:rsid w:val="00BE4C25"/>
    <w:rsid w:val="00BF7E78"/>
    <w:rsid w:val="00C1565C"/>
    <w:rsid w:val="00C36EA9"/>
    <w:rsid w:val="00C37009"/>
    <w:rsid w:val="00C4755E"/>
    <w:rsid w:val="00C65FB8"/>
    <w:rsid w:val="00C67A73"/>
    <w:rsid w:val="00C77603"/>
    <w:rsid w:val="00C84482"/>
    <w:rsid w:val="00C854EA"/>
    <w:rsid w:val="00CA529A"/>
    <w:rsid w:val="00CC1089"/>
    <w:rsid w:val="00CC73B9"/>
    <w:rsid w:val="00CF40AA"/>
    <w:rsid w:val="00D010E3"/>
    <w:rsid w:val="00D23190"/>
    <w:rsid w:val="00D321E2"/>
    <w:rsid w:val="00D35438"/>
    <w:rsid w:val="00D465D4"/>
    <w:rsid w:val="00D50379"/>
    <w:rsid w:val="00D61F3A"/>
    <w:rsid w:val="00D62A30"/>
    <w:rsid w:val="00D7325A"/>
    <w:rsid w:val="00DA077B"/>
    <w:rsid w:val="00DD7563"/>
    <w:rsid w:val="00E0318D"/>
    <w:rsid w:val="00E226D8"/>
    <w:rsid w:val="00E36556"/>
    <w:rsid w:val="00E56199"/>
    <w:rsid w:val="00E62A47"/>
    <w:rsid w:val="00E743B3"/>
    <w:rsid w:val="00E744E6"/>
    <w:rsid w:val="00EB439E"/>
    <w:rsid w:val="00EF33B2"/>
    <w:rsid w:val="00F251A7"/>
    <w:rsid w:val="00F349D1"/>
    <w:rsid w:val="00F62EE2"/>
    <w:rsid w:val="00F77835"/>
    <w:rsid w:val="00F92696"/>
    <w:rsid w:val="00FD2D79"/>
    <w:rsid w:val="00FE5E8F"/>
    <w:rsid w:val="00FF2430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DB73-E01A-F749-9D22-F8F679D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2261</Words>
  <Characters>12894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h, Kunal</cp:lastModifiedBy>
  <cp:revision>80</cp:revision>
  <dcterms:created xsi:type="dcterms:W3CDTF">2017-02-28T08:53:00Z</dcterms:created>
  <dcterms:modified xsi:type="dcterms:W3CDTF">2017-12-14T09:07:00Z</dcterms:modified>
</cp:coreProperties>
</file>